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BC3879F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26AE7285" w:rsidR="006C5562" w:rsidRPr="0036195B" w:rsidRDefault="006C5562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 w:rsid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 w:rsid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日</w:t>
      </w:r>
      <w:r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A15976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73444607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6656D">
        <w:rPr>
          <w:rFonts w:ascii="BIZ UDP明朝 Medium" w:eastAsia="BIZ UDP明朝 Medium" w:hAnsi="BIZ UDP明朝 Medium" w:hint="eastAsia"/>
        </w:rPr>
        <w:t>協賛</w:t>
      </w:r>
      <w:r w:rsidR="00627E9C">
        <w:rPr>
          <w:rFonts w:ascii="BIZ UDP明朝 Medium" w:eastAsia="BIZ UDP明朝 Medium" w:hAnsi="BIZ UDP明朝 Medium" w:hint="eastAsia"/>
        </w:rPr>
        <w:t>参加</w:t>
      </w:r>
      <w:r w:rsidR="00FB005B" w:rsidRPr="0036195B">
        <w:rPr>
          <w:rFonts w:ascii="BIZ UDP明朝 Medium" w:eastAsia="BIZ UDP明朝 Medium" w:hAnsi="BIZ UDP明朝 Medium" w:hint="eastAsia"/>
        </w:rPr>
        <w:t>契約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952B6" w14:textId="77777777" w:rsidR="003D5F92" w:rsidRDefault="003D5F92" w:rsidP="00FC19EA">
      <w:pPr>
        <w:spacing w:line="240" w:lineRule="auto"/>
      </w:pPr>
      <w:r>
        <w:separator/>
      </w:r>
    </w:p>
  </w:endnote>
  <w:endnote w:type="continuationSeparator" w:id="0">
    <w:p w14:paraId="7DBBE320" w14:textId="77777777" w:rsidR="003D5F92" w:rsidRDefault="003D5F92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0C16" w14:textId="77777777" w:rsidR="003D5F92" w:rsidRDefault="003D5F92" w:rsidP="00FC19EA">
      <w:pPr>
        <w:spacing w:line="240" w:lineRule="auto"/>
      </w:pPr>
      <w:r>
        <w:separator/>
      </w:r>
    </w:p>
  </w:footnote>
  <w:footnote w:type="continuationSeparator" w:id="0">
    <w:p w14:paraId="04163DB1" w14:textId="77777777" w:rsidR="003D5F92" w:rsidRDefault="003D5F92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D38E7"/>
    <w:rsid w:val="0012712E"/>
    <w:rsid w:val="00165B3C"/>
    <w:rsid w:val="001814BF"/>
    <w:rsid w:val="001B7DAC"/>
    <w:rsid w:val="0020396D"/>
    <w:rsid w:val="00220E5F"/>
    <w:rsid w:val="00241D4F"/>
    <w:rsid w:val="002619B3"/>
    <w:rsid w:val="002A714B"/>
    <w:rsid w:val="002D0797"/>
    <w:rsid w:val="00334408"/>
    <w:rsid w:val="0036195B"/>
    <w:rsid w:val="003B3191"/>
    <w:rsid w:val="003C6B6A"/>
    <w:rsid w:val="003D5F92"/>
    <w:rsid w:val="0042610D"/>
    <w:rsid w:val="00521EA9"/>
    <w:rsid w:val="005A2490"/>
    <w:rsid w:val="005B423C"/>
    <w:rsid w:val="005E7AE5"/>
    <w:rsid w:val="005F1DE1"/>
    <w:rsid w:val="005F36F4"/>
    <w:rsid w:val="00605640"/>
    <w:rsid w:val="00627E9C"/>
    <w:rsid w:val="006C5562"/>
    <w:rsid w:val="006D554D"/>
    <w:rsid w:val="007679AA"/>
    <w:rsid w:val="007A38D8"/>
    <w:rsid w:val="007F4EBB"/>
    <w:rsid w:val="008056F2"/>
    <w:rsid w:val="008F207C"/>
    <w:rsid w:val="00941D22"/>
    <w:rsid w:val="009B4E1A"/>
    <w:rsid w:val="00A15976"/>
    <w:rsid w:val="00A30143"/>
    <w:rsid w:val="00A33F88"/>
    <w:rsid w:val="00A56662"/>
    <w:rsid w:val="00A83A8E"/>
    <w:rsid w:val="00AB5F76"/>
    <w:rsid w:val="00AF12F1"/>
    <w:rsid w:val="00B00CF6"/>
    <w:rsid w:val="00B613A0"/>
    <w:rsid w:val="00B93987"/>
    <w:rsid w:val="00BC037C"/>
    <w:rsid w:val="00BC2E63"/>
    <w:rsid w:val="00C02270"/>
    <w:rsid w:val="00C10171"/>
    <w:rsid w:val="00CD5499"/>
    <w:rsid w:val="00D07A8E"/>
    <w:rsid w:val="00D36793"/>
    <w:rsid w:val="00DA36E0"/>
    <w:rsid w:val="00DE1AB5"/>
    <w:rsid w:val="00DF7EDA"/>
    <w:rsid w:val="00E3055F"/>
    <w:rsid w:val="00E35FD1"/>
    <w:rsid w:val="00E50EF1"/>
    <w:rsid w:val="00E63294"/>
    <w:rsid w:val="00E72BF2"/>
    <w:rsid w:val="00E92D78"/>
    <w:rsid w:val="00F569D7"/>
    <w:rsid w:val="00F613DD"/>
    <w:rsid w:val="00F6656D"/>
    <w:rsid w:val="00F66FB3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2565644D-DA9D-4C5F-99A7-76D28EDD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塚 郁己</cp:lastModifiedBy>
  <cp:revision>4</cp:revision>
  <dcterms:created xsi:type="dcterms:W3CDTF">2024-03-18T04:26:00Z</dcterms:created>
  <dcterms:modified xsi:type="dcterms:W3CDTF">2024-10-22T12:54:00Z</dcterms:modified>
</cp:coreProperties>
</file>